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300B67" w:rsidP="003D5DBF">
      <w:pPr>
        <w:jc w:val="center"/>
      </w:pPr>
      <w:r>
        <w:object w:dxaOrig="17076" w:dyaOrig="13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15pt;height:453.55pt" o:ole="">
            <v:imagedata r:id="rId8" o:title=""/>
          </v:shape>
          <o:OLEObject Type="Embed" ProgID="Excel.Sheet.12" ShapeID="_x0000_i1025" DrawAspect="Content" ObjectID="_1624707853" r:id="rId9"/>
        </w:object>
      </w:r>
    </w:p>
    <w:p w:rsidR="00486AE1" w:rsidRDefault="00486AE1" w:rsidP="003D5DBF">
      <w:pPr>
        <w:jc w:val="center"/>
      </w:pPr>
    </w:p>
    <w:p w:rsidR="00300B67" w:rsidRDefault="00300B67" w:rsidP="003D5DBF">
      <w:pPr>
        <w:jc w:val="center"/>
      </w:pPr>
    </w:p>
    <w:p w:rsidR="00486AE1" w:rsidRDefault="00300B67" w:rsidP="003D5DBF">
      <w:pPr>
        <w:jc w:val="center"/>
      </w:pPr>
      <w:r>
        <w:object w:dxaOrig="23974" w:dyaOrig="9879">
          <v:shape id="_x0000_i1026" type="#_x0000_t75" style="width:683.15pt;height:281.75pt" o:ole="">
            <v:imagedata r:id="rId10" o:title=""/>
          </v:shape>
          <o:OLEObject Type="Embed" ProgID="Excel.Sheet.8" ShapeID="_x0000_i1026" DrawAspect="Content" ObjectID="_162470785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24274750"/>
    <w:bookmarkEnd w:id="1"/>
    <w:p w:rsidR="001F4B43" w:rsidRDefault="00DF5970" w:rsidP="001F4B43">
      <w:r>
        <w:object w:dxaOrig="22881" w:dyaOrig="17361">
          <v:shape id="_x0000_i1053" type="#_x0000_t75" style="width:679.75pt;height:396.85pt" o:ole="">
            <v:imagedata r:id="rId12" o:title=""/>
          </v:shape>
          <o:OLEObject Type="Embed" ProgID="Excel.Sheet.8" ShapeID="_x0000_i1053" DrawAspect="Content" ObjectID="_1624707855" r:id="rId13"/>
        </w:object>
      </w:r>
    </w:p>
    <w:bookmarkStart w:id="2" w:name="_MON_1624278366"/>
    <w:bookmarkEnd w:id="2"/>
    <w:p w:rsidR="00800C5B" w:rsidRDefault="00C23119" w:rsidP="001F4B43">
      <w:r>
        <w:object w:dxaOrig="22881" w:dyaOrig="8656">
          <v:shape id="_x0000_i1028" type="#_x0000_t75" style="width:679.75pt;height:243.2pt" o:ole="">
            <v:imagedata r:id="rId14" o:title=""/>
          </v:shape>
          <o:OLEObject Type="Embed" ProgID="Excel.Sheet.8" ShapeID="_x0000_i1028" DrawAspect="Content" ObjectID="_1624707856" r:id="rId15"/>
        </w:object>
      </w:r>
    </w:p>
    <w:p w:rsidR="00F27388" w:rsidRDefault="00F27388" w:rsidP="001F4B43"/>
    <w:p w:rsidR="005161B0" w:rsidRDefault="005161B0" w:rsidP="001F4B43"/>
    <w:p w:rsidR="00AB13B7" w:rsidRDefault="00AB13B7"/>
    <w:p w:rsidR="00AB13B7" w:rsidRDefault="00AB13B7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bookmarkStart w:id="3" w:name="_MON_1624707702"/>
    <w:bookmarkEnd w:id="3"/>
    <w:p w:rsidR="00C23119" w:rsidRDefault="00DF5970" w:rsidP="0044253C">
      <w:pPr>
        <w:jc w:val="center"/>
      </w:pPr>
      <w:r>
        <w:object w:dxaOrig="17652" w:dyaOrig="8554">
          <v:shape id="_x0000_i1057" type="#_x0000_t75" style="width:687.7pt;height:332.8pt" o:ole="">
            <v:imagedata r:id="rId16" o:title=""/>
          </v:shape>
          <o:OLEObject Type="Embed" ProgID="Excel.Sheet.8" ShapeID="_x0000_i1057" DrawAspect="Content" ObjectID="_1624707857" r:id="rId17"/>
        </w:object>
      </w:r>
    </w:p>
    <w:p w:rsidR="00F96944" w:rsidRDefault="00F96944">
      <w:r>
        <w:br w:type="page"/>
      </w:r>
    </w:p>
    <w:p w:rsidR="00F96944" w:rsidRDefault="00C23119" w:rsidP="0044253C">
      <w:pPr>
        <w:jc w:val="center"/>
      </w:pPr>
      <w:r>
        <w:object w:dxaOrig="21690" w:dyaOrig="15501">
          <v:shape id="_x0000_i1030" type="#_x0000_t75" style="width:673.5pt;height:481.3pt" o:ole="">
            <v:imagedata r:id="rId18" o:title=""/>
          </v:shape>
          <o:OLEObject Type="Embed" ProgID="Excel.Sheet.8" ShapeID="_x0000_i1030" DrawAspect="Content" ObjectID="_1624707858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C23119" w:rsidP="00522632">
      <w:pPr>
        <w:jc w:val="center"/>
      </w:pPr>
      <w:r>
        <w:object w:dxaOrig="12190" w:dyaOrig="10607">
          <v:shape id="_x0000_i1031" type="#_x0000_t75" style="width:475.65pt;height:413.85pt" o:ole="">
            <v:imagedata r:id="rId20" o:title=""/>
          </v:shape>
          <o:OLEObject Type="Embed" ProgID="Excel.Sheet.8" ShapeID="_x0000_i1031" DrawAspect="Content" ObjectID="_1624707859" r:id="rId21"/>
        </w:object>
      </w:r>
    </w:p>
    <w:bookmarkStart w:id="4" w:name="_MON_1624195506"/>
    <w:bookmarkEnd w:id="4"/>
    <w:p w:rsidR="00E32708" w:rsidRDefault="00C23119" w:rsidP="00E32708">
      <w:pPr>
        <w:tabs>
          <w:tab w:val="left" w:pos="2430"/>
        </w:tabs>
        <w:jc w:val="center"/>
      </w:pPr>
      <w:r>
        <w:object w:dxaOrig="10646" w:dyaOrig="10332">
          <v:shape id="_x0000_i1032" type="#_x0000_t75" style="width:532.35pt;height:468.3pt" o:ole="">
            <v:imagedata r:id="rId22" o:title=""/>
          </v:shape>
          <o:OLEObject Type="Embed" ProgID="Excel.Sheet.8" ShapeID="_x0000_i1032" DrawAspect="Content" ObjectID="_1624707860" r:id="rId23"/>
        </w:object>
      </w:r>
    </w:p>
    <w:bookmarkStart w:id="5" w:name="_MON_1624195606"/>
    <w:bookmarkEnd w:id="5"/>
    <w:p w:rsidR="00E02437" w:rsidRDefault="00DF5970" w:rsidP="00E32708">
      <w:pPr>
        <w:tabs>
          <w:tab w:val="left" w:pos="2430"/>
        </w:tabs>
        <w:jc w:val="center"/>
      </w:pPr>
      <w:r>
        <w:object w:dxaOrig="10114" w:dyaOrig="11935">
          <v:shape id="_x0000_i1063" type="#_x0000_t75" style="width:506.25pt;height:493.8pt" o:ole="">
            <v:imagedata r:id="rId24" o:title=""/>
          </v:shape>
          <o:OLEObject Type="Embed" ProgID="Excel.Sheet.8" ShapeID="_x0000_i1063" DrawAspect="Content" ObjectID="_1624707861" r:id="rId25"/>
        </w:object>
      </w:r>
      <w:bookmarkStart w:id="6" w:name="_GoBack"/>
      <w:bookmarkEnd w:id="6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61" w:rsidRDefault="00F20661" w:rsidP="00EA5418">
      <w:pPr>
        <w:spacing w:after="0" w:line="240" w:lineRule="auto"/>
      </w:pPr>
      <w:r>
        <w:separator/>
      </w:r>
    </w:p>
  </w:endnote>
  <w:endnote w:type="continuationSeparator" w:id="0">
    <w:p w:rsidR="00F20661" w:rsidRDefault="00F206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3C7C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820000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8318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8318E" w:rsidRPr="0013011C">
          <w:rPr>
            <w:rFonts w:ascii="Soberana Sans Light" w:hAnsi="Soberana Sans Light"/>
          </w:rPr>
          <w:fldChar w:fldCharType="separate"/>
        </w:r>
        <w:r w:rsidRPr="003C7CFF">
          <w:rPr>
            <w:rFonts w:ascii="Soberana Sans Light" w:hAnsi="Soberana Sans Light"/>
            <w:noProof/>
            <w:lang w:val="es-ES"/>
          </w:rPr>
          <w:t>8</w:t>
        </w:r>
        <w:r w:rsidR="0048318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3C7C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820000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8318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8318E" w:rsidRPr="008E3652">
          <w:rPr>
            <w:rFonts w:ascii="Soberana Sans Light" w:hAnsi="Soberana Sans Light"/>
          </w:rPr>
          <w:fldChar w:fldCharType="separate"/>
        </w:r>
        <w:r w:rsidRPr="003C7CFF">
          <w:rPr>
            <w:rFonts w:ascii="Soberana Sans Light" w:hAnsi="Soberana Sans Light"/>
            <w:noProof/>
            <w:lang w:val="es-ES"/>
          </w:rPr>
          <w:t>9</w:t>
        </w:r>
        <w:r w:rsidR="004831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61" w:rsidRDefault="00F20661" w:rsidP="00EA5418">
      <w:pPr>
        <w:spacing w:after="0" w:line="240" w:lineRule="auto"/>
      </w:pPr>
      <w:r>
        <w:separator/>
      </w:r>
    </w:p>
  </w:footnote>
  <w:footnote w:type="continuationSeparator" w:id="0">
    <w:p w:rsidR="00F20661" w:rsidRDefault="00F206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C7CFF">
    <w:pPr>
      <w:pStyle w:val="Encabezado"/>
    </w:pPr>
    <w:r>
      <w:rPr>
        <w:noProof/>
        <w:lang w:eastAsia="es-MX"/>
      </w:rPr>
      <w:pict>
        <v:group id="6 Grupo" o:spid="_x0000_s2053" style="position:absolute;margin-left:199.5pt;margin-top:-21.95pt;width:281.0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5F2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strokecolor="#82000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CB" w:rsidRDefault="00D047CB" w:rsidP="00D8371E">
    <w:pPr>
      <w:pStyle w:val="Encabezado"/>
      <w:jc w:val="center"/>
      <w:rPr>
        <w:rFonts w:ascii="Soberana Sans Light" w:hAnsi="Soberana Sans Light"/>
        <w:noProof/>
        <w:lang w:eastAsia="es-MX"/>
      </w:rPr>
    </w:pPr>
  </w:p>
  <w:p w:rsidR="008E3652" w:rsidRPr="0013011C" w:rsidRDefault="003C7CFF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strokecolor="#820000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evenAndOddHeaders/>
  <w:characterSpacingControl w:val="doNotCompress"/>
  <w:hdrShapeDefaults>
    <o:shapedefaults v:ext="edit" spidmax="2059">
      <o:colormenu v:ext="edit" strokecolor="#82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705"/>
    <w:rsid w:val="0001024A"/>
    <w:rsid w:val="0001608B"/>
    <w:rsid w:val="00024322"/>
    <w:rsid w:val="00024E0F"/>
    <w:rsid w:val="0003357D"/>
    <w:rsid w:val="00034577"/>
    <w:rsid w:val="00040466"/>
    <w:rsid w:val="00043EE8"/>
    <w:rsid w:val="00062890"/>
    <w:rsid w:val="00090B82"/>
    <w:rsid w:val="00091BDA"/>
    <w:rsid w:val="0009796F"/>
    <w:rsid w:val="000A6045"/>
    <w:rsid w:val="000B7C29"/>
    <w:rsid w:val="000C61AD"/>
    <w:rsid w:val="000C6339"/>
    <w:rsid w:val="000F04B5"/>
    <w:rsid w:val="00105EDB"/>
    <w:rsid w:val="00107ABE"/>
    <w:rsid w:val="00112A0A"/>
    <w:rsid w:val="00124FC4"/>
    <w:rsid w:val="0012780F"/>
    <w:rsid w:val="0013011C"/>
    <w:rsid w:val="00140308"/>
    <w:rsid w:val="00141175"/>
    <w:rsid w:val="0014223C"/>
    <w:rsid w:val="00142C3C"/>
    <w:rsid w:val="00144452"/>
    <w:rsid w:val="00152AC3"/>
    <w:rsid w:val="00155B11"/>
    <w:rsid w:val="001A1629"/>
    <w:rsid w:val="001B1B72"/>
    <w:rsid w:val="001B6BAF"/>
    <w:rsid w:val="001F0C25"/>
    <w:rsid w:val="001F4B43"/>
    <w:rsid w:val="00206C03"/>
    <w:rsid w:val="00207E80"/>
    <w:rsid w:val="0022388C"/>
    <w:rsid w:val="002359E0"/>
    <w:rsid w:val="00241C21"/>
    <w:rsid w:val="0025368A"/>
    <w:rsid w:val="00253903"/>
    <w:rsid w:val="00260C3D"/>
    <w:rsid w:val="00260D66"/>
    <w:rsid w:val="00261AD2"/>
    <w:rsid w:val="00283C39"/>
    <w:rsid w:val="002851FB"/>
    <w:rsid w:val="0028740B"/>
    <w:rsid w:val="002A70B3"/>
    <w:rsid w:val="002B5F29"/>
    <w:rsid w:val="002B7BB8"/>
    <w:rsid w:val="002D114A"/>
    <w:rsid w:val="002D22F7"/>
    <w:rsid w:val="002D5BAC"/>
    <w:rsid w:val="0030089B"/>
    <w:rsid w:val="00300B67"/>
    <w:rsid w:val="00307202"/>
    <w:rsid w:val="00335AB5"/>
    <w:rsid w:val="00340070"/>
    <w:rsid w:val="0035121C"/>
    <w:rsid w:val="0035247D"/>
    <w:rsid w:val="00367444"/>
    <w:rsid w:val="00372F40"/>
    <w:rsid w:val="003823E3"/>
    <w:rsid w:val="003A37FA"/>
    <w:rsid w:val="003B5F7C"/>
    <w:rsid w:val="003C7CFF"/>
    <w:rsid w:val="003D5DBF"/>
    <w:rsid w:val="003E60DF"/>
    <w:rsid w:val="003E7FD0"/>
    <w:rsid w:val="003F45C1"/>
    <w:rsid w:val="00401AE6"/>
    <w:rsid w:val="0043327E"/>
    <w:rsid w:val="004363A0"/>
    <w:rsid w:val="00437FA1"/>
    <w:rsid w:val="0044253C"/>
    <w:rsid w:val="004512CE"/>
    <w:rsid w:val="004527E4"/>
    <w:rsid w:val="004541A3"/>
    <w:rsid w:val="00475067"/>
    <w:rsid w:val="00476271"/>
    <w:rsid w:val="0048318E"/>
    <w:rsid w:val="00486AE1"/>
    <w:rsid w:val="0049158B"/>
    <w:rsid w:val="00497D8B"/>
    <w:rsid w:val="004A0911"/>
    <w:rsid w:val="004A384B"/>
    <w:rsid w:val="004B032D"/>
    <w:rsid w:val="004D0B4B"/>
    <w:rsid w:val="004D41B8"/>
    <w:rsid w:val="00502D8E"/>
    <w:rsid w:val="00507B48"/>
    <w:rsid w:val="00510419"/>
    <w:rsid w:val="005161B0"/>
    <w:rsid w:val="00522632"/>
    <w:rsid w:val="00526E98"/>
    <w:rsid w:val="00534982"/>
    <w:rsid w:val="005352DC"/>
    <w:rsid w:val="00537258"/>
    <w:rsid w:val="00540418"/>
    <w:rsid w:val="005446B5"/>
    <w:rsid w:val="00554850"/>
    <w:rsid w:val="00567ECE"/>
    <w:rsid w:val="00567F93"/>
    <w:rsid w:val="005731B5"/>
    <w:rsid w:val="00580EB1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16832"/>
    <w:rsid w:val="00623135"/>
    <w:rsid w:val="00631EED"/>
    <w:rsid w:val="00634EBA"/>
    <w:rsid w:val="00636B38"/>
    <w:rsid w:val="006411E8"/>
    <w:rsid w:val="00647558"/>
    <w:rsid w:val="006476E9"/>
    <w:rsid w:val="0066085D"/>
    <w:rsid w:val="00670475"/>
    <w:rsid w:val="0067049C"/>
    <w:rsid w:val="00673ACE"/>
    <w:rsid w:val="00680874"/>
    <w:rsid w:val="0068531A"/>
    <w:rsid w:val="006A5256"/>
    <w:rsid w:val="006A7554"/>
    <w:rsid w:val="006D26F3"/>
    <w:rsid w:val="006D3978"/>
    <w:rsid w:val="006D4AFE"/>
    <w:rsid w:val="006E77DD"/>
    <w:rsid w:val="006E7ED8"/>
    <w:rsid w:val="006F7D17"/>
    <w:rsid w:val="0071039E"/>
    <w:rsid w:val="00723876"/>
    <w:rsid w:val="00740F2C"/>
    <w:rsid w:val="00743883"/>
    <w:rsid w:val="0076566E"/>
    <w:rsid w:val="00771A8F"/>
    <w:rsid w:val="0079582C"/>
    <w:rsid w:val="007B10C7"/>
    <w:rsid w:val="007B4AC1"/>
    <w:rsid w:val="007D5E15"/>
    <w:rsid w:val="007D6E9A"/>
    <w:rsid w:val="007D7B28"/>
    <w:rsid w:val="00800C5B"/>
    <w:rsid w:val="0080311C"/>
    <w:rsid w:val="00806360"/>
    <w:rsid w:val="00806585"/>
    <w:rsid w:val="0080682D"/>
    <w:rsid w:val="00817DEC"/>
    <w:rsid w:val="00865546"/>
    <w:rsid w:val="0088157E"/>
    <w:rsid w:val="00891241"/>
    <w:rsid w:val="00893119"/>
    <w:rsid w:val="008A6E4D"/>
    <w:rsid w:val="008B0017"/>
    <w:rsid w:val="008B75AA"/>
    <w:rsid w:val="008C53D9"/>
    <w:rsid w:val="008D126D"/>
    <w:rsid w:val="008E1F47"/>
    <w:rsid w:val="008E3652"/>
    <w:rsid w:val="008E5F53"/>
    <w:rsid w:val="00906E88"/>
    <w:rsid w:val="009242F9"/>
    <w:rsid w:val="00970D2C"/>
    <w:rsid w:val="009715C8"/>
    <w:rsid w:val="00977FD2"/>
    <w:rsid w:val="00984D38"/>
    <w:rsid w:val="00991DFE"/>
    <w:rsid w:val="009A4506"/>
    <w:rsid w:val="009B1E6C"/>
    <w:rsid w:val="009C4D0D"/>
    <w:rsid w:val="009C72BC"/>
    <w:rsid w:val="009D7B88"/>
    <w:rsid w:val="009F515C"/>
    <w:rsid w:val="00A0138F"/>
    <w:rsid w:val="00A01DB4"/>
    <w:rsid w:val="00A035D1"/>
    <w:rsid w:val="00A0466A"/>
    <w:rsid w:val="00A04DDB"/>
    <w:rsid w:val="00A52165"/>
    <w:rsid w:val="00A53742"/>
    <w:rsid w:val="00A65BA1"/>
    <w:rsid w:val="00A65DC9"/>
    <w:rsid w:val="00A73648"/>
    <w:rsid w:val="00AB13B7"/>
    <w:rsid w:val="00AC6438"/>
    <w:rsid w:val="00AD01B6"/>
    <w:rsid w:val="00AD4332"/>
    <w:rsid w:val="00AE505D"/>
    <w:rsid w:val="00B00EAD"/>
    <w:rsid w:val="00B33C31"/>
    <w:rsid w:val="00B3671B"/>
    <w:rsid w:val="00B410D3"/>
    <w:rsid w:val="00B83869"/>
    <w:rsid w:val="00B849EE"/>
    <w:rsid w:val="00B87021"/>
    <w:rsid w:val="00B90222"/>
    <w:rsid w:val="00B92707"/>
    <w:rsid w:val="00BB29DC"/>
    <w:rsid w:val="00BB30BD"/>
    <w:rsid w:val="00BD2742"/>
    <w:rsid w:val="00BD3930"/>
    <w:rsid w:val="00BD4E25"/>
    <w:rsid w:val="00BD79C6"/>
    <w:rsid w:val="00C2155A"/>
    <w:rsid w:val="00C23119"/>
    <w:rsid w:val="00C25B47"/>
    <w:rsid w:val="00C47D2D"/>
    <w:rsid w:val="00C5130B"/>
    <w:rsid w:val="00C73C3D"/>
    <w:rsid w:val="00C74A07"/>
    <w:rsid w:val="00C91D36"/>
    <w:rsid w:val="00C94776"/>
    <w:rsid w:val="00CA1E52"/>
    <w:rsid w:val="00CA556A"/>
    <w:rsid w:val="00CB3083"/>
    <w:rsid w:val="00CB6140"/>
    <w:rsid w:val="00D0093A"/>
    <w:rsid w:val="00D0471C"/>
    <w:rsid w:val="00D047CB"/>
    <w:rsid w:val="00D055EC"/>
    <w:rsid w:val="00D0614C"/>
    <w:rsid w:val="00D07FCA"/>
    <w:rsid w:val="00D22FED"/>
    <w:rsid w:val="00D25A3E"/>
    <w:rsid w:val="00D268E3"/>
    <w:rsid w:val="00D318E5"/>
    <w:rsid w:val="00D464F7"/>
    <w:rsid w:val="00D508C4"/>
    <w:rsid w:val="00D51261"/>
    <w:rsid w:val="00D556B9"/>
    <w:rsid w:val="00D605B5"/>
    <w:rsid w:val="00D61CDE"/>
    <w:rsid w:val="00D668D2"/>
    <w:rsid w:val="00D80389"/>
    <w:rsid w:val="00D82717"/>
    <w:rsid w:val="00D8371E"/>
    <w:rsid w:val="00D873FE"/>
    <w:rsid w:val="00D90150"/>
    <w:rsid w:val="00DA1019"/>
    <w:rsid w:val="00DA3284"/>
    <w:rsid w:val="00DA685C"/>
    <w:rsid w:val="00DA7079"/>
    <w:rsid w:val="00DB4B50"/>
    <w:rsid w:val="00DB52F3"/>
    <w:rsid w:val="00DD63C9"/>
    <w:rsid w:val="00DF20F4"/>
    <w:rsid w:val="00DF5970"/>
    <w:rsid w:val="00DF61A1"/>
    <w:rsid w:val="00E016EF"/>
    <w:rsid w:val="00E02350"/>
    <w:rsid w:val="00E02437"/>
    <w:rsid w:val="00E04C76"/>
    <w:rsid w:val="00E07F67"/>
    <w:rsid w:val="00E102EA"/>
    <w:rsid w:val="00E17301"/>
    <w:rsid w:val="00E32708"/>
    <w:rsid w:val="00E345B9"/>
    <w:rsid w:val="00E360AB"/>
    <w:rsid w:val="00E36611"/>
    <w:rsid w:val="00E55E88"/>
    <w:rsid w:val="00E63483"/>
    <w:rsid w:val="00E70145"/>
    <w:rsid w:val="00E74F11"/>
    <w:rsid w:val="00E770AF"/>
    <w:rsid w:val="00E83C95"/>
    <w:rsid w:val="00E94444"/>
    <w:rsid w:val="00EA4E8D"/>
    <w:rsid w:val="00EA5418"/>
    <w:rsid w:val="00EB35F2"/>
    <w:rsid w:val="00EC3C05"/>
    <w:rsid w:val="00EE11B9"/>
    <w:rsid w:val="00EE3DFE"/>
    <w:rsid w:val="00EE51CB"/>
    <w:rsid w:val="00EF0C40"/>
    <w:rsid w:val="00EF71A0"/>
    <w:rsid w:val="00F04FC2"/>
    <w:rsid w:val="00F20661"/>
    <w:rsid w:val="00F27388"/>
    <w:rsid w:val="00F435BA"/>
    <w:rsid w:val="00F5162D"/>
    <w:rsid w:val="00F53342"/>
    <w:rsid w:val="00F56C0E"/>
    <w:rsid w:val="00F708B8"/>
    <w:rsid w:val="00F708F7"/>
    <w:rsid w:val="00F90C91"/>
    <w:rsid w:val="00F96944"/>
    <w:rsid w:val="00FA6886"/>
    <w:rsid w:val="00FB0253"/>
    <w:rsid w:val="00FB0F5A"/>
    <w:rsid w:val="00FC01D8"/>
    <w:rsid w:val="00FD404E"/>
    <w:rsid w:val="00FD671A"/>
    <w:rsid w:val="00FE6C92"/>
    <w:rsid w:val="00FF267C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#820000"/>
    </o:shapedefaults>
    <o:shapelayout v:ext="edit">
      <o:idmap v:ext="edit" data="1"/>
    </o:shapelayout>
  </w:shapeDefaults>
  <w:decimalSymbol w:val="."/>
  <w:listSeparator w:val=","/>
  <w15:docId w15:val="{A35951D8-BEB9-4478-B377-2E7C41D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1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5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3.xls"/><Relationship Id="rId25" Type="http://schemas.openxmlformats.org/officeDocument/2006/relationships/oleObject" Target="embeddings/Hoja_de_c_lculo_de_Microsoft_Excel_97-20037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23" Type="http://schemas.openxmlformats.org/officeDocument/2006/relationships/oleObject" Target="embeddings/Hoja_de_c_lculo_de_Microsoft_Excel_97-20036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4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EE6-FA47-41D2-9A13-B2B15E2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9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102</cp:revision>
  <cp:lastPrinted>2019-07-11T16:07:00Z</cp:lastPrinted>
  <dcterms:created xsi:type="dcterms:W3CDTF">2014-12-18T18:45:00Z</dcterms:created>
  <dcterms:modified xsi:type="dcterms:W3CDTF">2019-07-15T19:58:00Z</dcterms:modified>
</cp:coreProperties>
</file>